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DB4DE6" w14:textId="77777777" w:rsidR="00815B74" w:rsidRPr="004F4AB8" w:rsidRDefault="00815B74" w:rsidP="00815B7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0"/>
          <w:lang w:eastAsia="sk-SK"/>
        </w:rPr>
      </w:pPr>
      <w:r w:rsidRPr="004F4AB8">
        <w:rPr>
          <w:rFonts w:ascii="Times New Roman" w:eastAsia="Calibri" w:hAnsi="Times New Roman" w:cs="Times New Roman"/>
          <w:b/>
          <w:bCs/>
          <w:sz w:val="24"/>
          <w:szCs w:val="20"/>
          <w:lang w:eastAsia="sk-SK"/>
        </w:rPr>
        <w:t xml:space="preserve">Žiadosť o poskytnutie podpory v rámci </w:t>
      </w:r>
      <w:r w:rsidRPr="004F4AB8">
        <w:rPr>
          <w:rFonts w:ascii="Times New Roman" w:eastAsia="Calibri" w:hAnsi="Times New Roman" w:cs="Times New Roman"/>
          <w:b/>
          <w:bCs/>
          <w:sz w:val="24"/>
          <w:szCs w:val="20"/>
          <w:lang w:eastAsia="sk-SK"/>
        </w:rPr>
        <w:br/>
        <w:t xml:space="preserve">Schémy na podporu </w:t>
      </w:r>
      <w:proofErr w:type="spellStart"/>
      <w:r w:rsidRPr="004F4AB8">
        <w:rPr>
          <w:rFonts w:ascii="Times New Roman" w:eastAsia="Calibri" w:hAnsi="Times New Roman" w:cs="Times New Roman"/>
          <w:b/>
          <w:bCs/>
          <w:sz w:val="24"/>
          <w:szCs w:val="20"/>
          <w:lang w:eastAsia="sk-SK"/>
        </w:rPr>
        <w:t>startupov</w:t>
      </w:r>
      <w:proofErr w:type="spellEnd"/>
      <w:r w:rsidRPr="004F4AB8">
        <w:rPr>
          <w:rFonts w:ascii="Times New Roman" w:eastAsia="Calibri" w:hAnsi="Times New Roman" w:cs="Times New Roman"/>
          <w:b/>
          <w:bCs/>
          <w:sz w:val="24"/>
          <w:szCs w:val="20"/>
          <w:lang w:eastAsia="sk-SK"/>
        </w:rPr>
        <w:t xml:space="preserve"> (2017-2020) </w:t>
      </w:r>
      <w:r w:rsidRPr="004F4AB8">
        <w:rPr>
          <w:rFonts w:ascii="Times New Roman" w:eastAsia="Calibri" w:hAnsi="Times New Roman" w:cs="Times New Roman"/>
          <w:b/>
          <w:bCs/>
          <w:i/>
          <w:sz w:val="24"/>
          <w:szCs w:val="20"/>
          <w:lang w:eastAsia="sk-SK"/>
        </w:rPr>
        <w:t xml:space="preserve">(schéma pomoci de </w:t>
      </w:r>
      <w:proofErr w:type="spellStart"/>
      <w:r w:rsidRPr="004F4AB8">
        <w:rPr>
          <w:rFonts w:ascii="Times New Roman" w:eastAsia="Calibri" w:hAnsi="Times New Roman" w:cs="Times New Roman"/>
          <w:b/>
          <w:bCs/>
          <w:i/>
          <w:sz w:val="24"/>
          <w:szCs w:val="20"/>
          <w:lang w:eastAsia="sk-SK"/>
        </w:rPr>
        <w:t>minimis</w:t>
      </w:r>
      <w:proofErr w:type="spellEnd"/>
      <w:r w:rsidRPr="004F4AB8">
        <w:rPr>
          <w:rFonts w:ascii="Times New Roman" w:eastAsia="Calibri" w:hAnsi="Times New Roman" w:cs="Times New Roman"/>
          <w:b/>
          <w:bCs/>
          <w:i/>
          <w:sz w:val="24"/>
          <w:szCs w:val="20"/>
          <w:lang w:eastAsia="sk-SK"/>
        </w:rPr>
        <w:t>)</w:t>
      </w:r>
    </w:p>
    <w:p w14:paraId="47483590" w14:textId="77777777" w:rsidR="00815B74" w:rsidRPr="004F4AB8" w:rsidRDefault="00815B74" w:rsidP="00815B7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0"/>
          <w:lang w:eastAsia="sk-SK"/>
        </w:rPr>
      </w:pPr>
    </w:p>
    <w:tbl>
      <w:tblPr>
        <w:tblW w:w="0" w:type="auto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00"/>
        <w:gridCol w:w="4862"/>
      </w:tblGrid>
      <w:tr w:rsidR="00815B74" w:rsidRPr="004F4AB8" w14:paraId="2CBDCD93" w14:textId="77777777" w:rsidTr="006D2CCB">
        <w:trPr>
          <w:tblCellSpacing w:w="0" w:type="dxa"/>
          <w:jc w:val="center"/>
        </w:trPr>
        <w:tc>
          <w:tcPr>
            <w:tcW w:w="4215" w:type="dxa"/>
          </w:tcPr>
          <w:p w14:paraId="383BBA51" w14:textId="77777777" w:rsidR="00815B74" w:rsidRPr="004F4AB8" w:rsidRDefault="00815B74" w:rsidP="006D2C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eastAsia="sk-SK"/>
              </w:rPr>
            </w:pPr>
            <w:r w:rsidRPr="004F4AB8">
              <w:rPr>
                <w:rFonts w:ascii="Times New Roman" w:eastAsia="Calibri" w:hAnsi="Times New Roman" w:cs="Times New Roman"/>
                <w:sz w:val="24"/>
                <w:szCs w:val="20"/>
                <w:lang w:eastAsia="sk-SK"/>
              </w:rPr>
              <w:t> </w:t>
            </w:r>
          </w:p>
        </w:tc>
        <w:tc>
          <w:tcPr>
            <w:tcW w:w="4885" w:type="dxa"/>
          </w:tcPr>
          <w:p w14:paraId="66678991" w14:textId="77777777" w:rsidR="00815B74" w:rsidRPr="004F4AB8" w:rsidRDefault="00815B74" w:rsidP="006D2C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eastAsia="sk-SK"/>
              </w:rPr>
            </w:pPr>
            <w:r w:rsidRPr="004F4AB8">
              <w:rPr>
                <w:rFonts w:ascii="Times New Roman" w:eastAsia="Calibri" w:hAnsi="Times New Roman" w:cs="Times New Roman"/>
                <w:sz w:val="24"/>
                <w:szCs w:val="20"/>
                <w:lang w:eastAsia="sk-SK"/>
              </w:rPr>
              <w:t>Dátum doručenia Žiadosti:</w:t>
            </w:r>
          </w:p>
          <w:p w14:paraId="2D157F35" w14:textId="77777777" w:rsidR="00815B74" w:rsidRPr="004F4AB8" w:rsidRDefault="00815B74" w:rsidP="006D2CC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sk-SK"/>
              </w:rPr>
            </w:pPr>
            <w:r w:rsidRPr="004F4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sk-SK"/>
              </w:rPr>
              <w:t>(miesto pre úradný záznam)</w:t>
            </w:r>
          </w:p>
        </w:tc>
      </w:tr>
      <w:tr w:rsidR="00815B74" w:rsidRPr="004F4AB8" w14:paraId="5844B12B" w14:textId="77777777" w:rsidTr="006D2CCB">
        <w:trPr>
          <w:tblCellSpacing w:w="0" w:type="dxa"/>
          <w:jc w:val="center"/>
        </w:trPr>
        <w:tc>
          <w:tcPr>
            <w:tcW w:w="9100" w:type="dxa"/>
            <w:gridSpan w:val="2"/>
          </w:tcPr>
          <w:p w14:paraId="08845886" w14:textId="136FF5B5" w:rsidR="00815B74" w:rsidRPr="004F4AB8" w:rsidRDefault="00815B74" w:rsidP="006D2CCB">
            <w:pPr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eastAsia="sk-SK"/>
              </w:rPr>
            </w:pPr>
            <w:r w:rsidRPr="004F4AB8">
              <w:rPr>
                <w:rFonts w:ascii="Times New Roman" w:eastAsia="Calibri" w:hAnsi="Times New Roman" w:cs="Times New Roman"/>
                <w:sz w:val="24"/>
                <w:szCs w:val="20"/>
                <w:lang w:eastAsia="sk-SK"/>
              </w:rPr>
              <w:t>Komponent (K1, K2, K3):</w:t>
            </w:r>
            <w:r w:rsidR="00B442CA">
              <w:rPr>
                <w:rFonts w:ascii="Times New Roman" w:eastAsia="Calibri" w:hAnsi="Times New Roman" w:cs="Times New Roman"/>
                <w:sz w:val="24"/>
                <w:szCs w:val="20"/>
                <w:lang w:eastAsia="sk-SK"/>
              </w:rPr>
              <w:t xml:space="preserve"> Komponent 2</w:t>
            </w:r>
          </w:p>
        </w:tc>
      </w:tr>
      <w:tr w:rsidR="00815B74" w:rsidRPr="004F4AB8" w14:paraId="051D058F" w14:textId="77777777" w:rsidTr="006D2CCB">
        <w:trPr>
          <w:tblCellSpacing w:w="0" w:type="dxa"/>
          <w:jc w:val="center"/>
        </w:trPr>
        <w:tc>
          <w:tcPr>
            <w:tcW w:w="9100" w:type="dxa"/>
            <w:gridSpan w:val="2"/>
          </w:tcPr>
          <w:p w14:paraId="5E4DAA11" w14:textId="77777777" w:rsidR="00815B74" w:rsidRPr="004F4AB8" w:rsidRDefault="00815B74" w:rsidP="006D2C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eastAsia="sk-SK"/>
              </w:rPr>
            </w:pPr>
            <w:r w:rsidRPr="004F4AB8">
              <w:rPr>
                <w:rFonts w:ascii="Times New Roman" w:eastAsia="Calibri" w:hAnsi="Times New Roman" w:cs="Times New Roman"/>
                <w:sz w:val="24"/>
                <w:szCs w:val="20"/>
                <w:lang w:eastAsia="sk-SK"/>
              </w:rPr>
              <w:t>Názov aktivity/ projektu:</w:t>
            </w:r>
          </w:p>
          <w:p w14:paraId="64823A25" w14:textId="77777777" w:rsidR="00815B74" w:rsidRPr="004F4AB8" w:rsidRDefault="00815B74" w:rsidP="006D2C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eastAsia="sk-SK"/>
              </w:rPr>
            </w:pPr>
          </w:p>
          <w:p w14:paraId="72FD93D3" w14:textId="77777777" w:rsidR="00815B74" w:rsidRPr="004F4AB8" w:rsidRDefault="00815B74" w:rsidP="006D2C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eastAsia="sk-SK"/>
              </w:rPr>
            </w:pPr>
          </w:p>
        </w:tc>
      </w:tr>
      <w:tr w:rsidR="00815B74" w:rsidRPr="004F4AB8" w14:paraId="2B44CCEC" w14:textId="77777777" w:rsidTr="006D2CCB">
        <w:trPr>
          <w:tblCellSpacing w:w="0" w:type="dxa"/>
          <w:jc w:val="center"/>
        </w:trPr>
        <w:tc>
          <w:tcPr>
            <w:tcW w:w="4215" w:type="dxa"/>
          </w:tcPr>
          <w:p w14:paraId="456AF4D3" w14:textId="77777777" w:rsidR="00815B74" w:rsidRPr="004F4AB8" w:rsidRDefault="00815B74" w:rsidP="006D2C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eastAsia="sk-SK"/>
              </w:rPr>
            </w:pPr>
            <w:r w:rsidRPr="004F4AB8">
              <w:rPr>
                <w:rFonts w:ascii="Times New Roman" w:eastAsia="Calibri" w:hAnsi="Times New Roman" w:cs="Times New Roman"/>
                <w:sz w:val="24"/>
                <w:szCs w:val="20"/>
                <w:lang w:eastAsia="sk-SK"/>
              </w:rPr>
              <w:t xml:space="preserve">žiadateľ </w:t>
            </w:r>
          </w:p>
          <w:p w14:paraId="333F0D22" w14:textId="77777777" w:rsidR="00815B74" w:rsidRPr="004F4AB8" w:rsidRDefault="00815B74" w:rsidP="006D2CC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sk-SK"/>
              </w:rPr>
            </w:pPr>
            <w:r w:rsidRPr="004F4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sk-SK"/>
              </w:rPr>
              <w:t>(obchodné  meno)</w:t>
            </w:r>
          </w:p>
          <w:p w14:paraId="14E799F6" w14:textId="77777777" w:rsidR="00815B74" w:rsidRPr="004F4AB8" w:rsidRDefault="00815B74" w:rsidP="006D2C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eastAsia="sk-SK"/>
              </w:rPr>
            </w:pPr>
          </w:p>
        </w:tc>
        <w:tc>
          <w:tcPr>
            <w:tcW w:w="4885" w:type="dxa"/>
          </w:tcPr>
          <w:p w14:paraId="140A2638" w14:textId="77777777" w:rsidR="00815B74" w:rsidRPr="004F4AB8" w:rsidRDefault="00815B74" w:rsidP="006D2C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eastAsia="sk-SK"/>
              </w:rPr>
            </w:pPr>
            <w:r w:rsidRPr="004F4AB8">
              <w:rPr>
                <w:rFonts w:ascii="Times New Roman" w:eastAsia="Calibri" w:hAnsi="Times New Roman" w:cs="Times New Roman"/>
                <w:sz w:val="24"/>
                <w:szCs w:val="20"/>
                <w:lang w:eastAsia="sk-SK"/>
              </w:rPr>
              <w:t>  </w:t>
            </w:r>
          </w:p>
          <w:p w14:paraId="6469007E" w14:textId="77777777" w:rsidR="00815B74" w:rsidRPr="004F4AB8" w:rsidRDefault="00815B74" w:rsidP="006D2C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eastAsia="sk-SK"/>
              </w:rPr>
            </w:pPr>
            <w:r w:rsidRPr="004F4AB8">
              <w:rPr>
                <w:rFonts w:ascii="Times New Roman" w:eastAsia="Calibri" w:hAnsi="Times New Roman" w:cs="Times New Roman"/>
                <w:sz w:val="24"/>
                <w:szCs w:val="20"/>
                <w:lang w:eastAsia="sk-SK"/>
              </w:rPr>
              <w:t>  </w:t>
            </w:r>
          </w:p>
        </w:tc>
      </w:tr>
      <w:tr w:rsidR="00815B74" w:rsidRPr="004F4AB8" w14:paraId="4B1E0D85" w14:textId="77777777" w:rsidTr="006D2CCB">
        <w:trPr>
          <w:tblCellSpacing w:w="0" w:type="dxa"/>
          <w:jc w:val="center"/>
        </w:trPr>
        <w:tc>
          <w:tcPr>
            <w:tcW w:w="4215" w:type="dxa"/>
          </w:tcPr>
          <w:p w14:paraId="097649D6" w14:textId="77777777" w:rsidR="00815B74" w:rsidRPr="004F4AB8" w:rsidRDefault="00815B74" w:rsidP="006D2C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eastAsia="sk-SK"/>
              </w:rPr>
            </w:pPr>
            <w:r w:rsidRPr="004F4AB8">
              <w:rPr>
                <w:rFonts w:ascii="Times New Roman" w:eastAsia="Calibri" w:hAnsi="Times New Roman" w:cs="Times New Roman"/>
                <w:sz w:val="24"/>
                <w:szCs w:val="20"/>
                <w:lang w:eastAsia="sk-SK"/>
              </w:rPr>
              <w:t xml:space="preserve">Sídlo žiadateľa </w:t>
            </w:r>
          </w:p>
          <w:p w14:paraId="19FB50E4" w14:textId="77777777" w:rsidR="00815B74" w:rsidRPr="004F4AB8" w:rsidRDefault="00815B74" w:rsidP="006D2CC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sk-SK"/>
              </w:rPr>
            </w:pPr>
            <w:r w:rsidRPr="004F4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sk-SK"/>
              </w:rPr>
              <w:t>(ulica, číslo, PSČ, obec)</w:t>
            </w:r>
          </w:p>
          <w:p w14:paraId="595AEC81" w14:textId="77777777" w:rsidR="00815B74" w:rsidRPr="004F4AB8" w:rsidRDefault="00815B74" w:rsidP="006D2C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eastAsia="sk-SK"/>
              </w:rPr>
            </w:pPr>
          </w:p>
        </w:tc>
        <w:tc>
          <w:tcPr>
            <w:tcW w:w="4885" w:type="dxa"/>
          </w:tcPr>
          <w:p w14:paraId="102FFB1D" w14:textId="77777777" w:rsidR="00815B74" w:rsidRPr="004F4AB8" w:rsidRDefault="00815B74" w:rsidP="006D2C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eastAsia="sk-SK"/>
              </w:rPr>
            </w:pPr>
            <w:r w:rsidRPr="004F4AB8">
              <w:rPr>
                <w:rFonts w:ascii="Times New Roman" w:eastAsia="Calibri" w:hAnsi="Times New Roman" w:cs="Times New Roman"/>
                <w:sz w:val="24"/>
                <w:szCs w:val="20"/>
                <w:lang w:eastAsia="sk-SK"/>
              </w:rPr>
              <w:t>  </w:t>
            </w:r>
          </w:p>
          <w:p w14:paraId="1BC150BE" w14:textId="77777777" w:rsidR="00815B74" w:rsidRPr="004F4AB8" w:rsidRDefault="00815B74" w:rsidP="006D2C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eastAsia="sk-SK"/>
              </w:rPr>
            </w:pPr>
            <w:r w:rsidRPr="004F4AB8">
              <w:rPr>
                <w:rFonts w:ascii="Times New Roman" w:eastAsia="Calibri" w:hAnsi="Times New Roman" w:cs="Times New Roman"/>
                <w:sz w:val="24"/>
                <w:szCs w:val="20"/>
                <w:lang w:eastAsia="sk-SK"/>
              </w:rPr>
              <w:t> </w:t>
            </w:r>
          </w:p>
          <w:p w14:paraId="62434E41" w14:textId="77777777" w:rsidR="00815B74" w:rsidRPr="004F4AB8" w:rsidRDefault="00815B74" w:rsidP="006D2C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eastAsia="sk-SK"/>
              </w:rPr>
            </w:pPr>
          </w:p>
        </w:tc>
      </w:tr>
      <w:tr w:rsidR="00815B74" w:rsidRPr="004F4AB8" w14:paraId="4641D55A" w14:textId="77777777" w:rsidTr="006D2CCB">
        <w:trPr>
          <w:tblCellSpacing w:w="0" w:type="dxa"/>
          <w:jc w:val="center"/>
        </w:trPr>
        <w:tc>
          <w:tcPr>
            <w:tcW w:w="4215" w:type="dxa"/>
          </w:tcPr>
          <w:p w14:paraId="5AF99576" w14:textId="77777777" w:rsidR="00815B74" w:rsidRPr="004F4AB8" w:rsidRDefault="00815B74" w:rsidP="006D2C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eastAsia="sk-SK"/>
              </w:rPr>
            </w:pPr>
            <w:r w:rsidRPr="004F4AB8">
              <w:rPr>
                <w:rFonts w:ascii="Times New Roman" w:eastAsia="Calibri" w:hAnsi="Times New Roman" w:cs="Times New Roman"/>
                <w:sz w:val="24"/>
                <w:szCs w:val="20"/>
                <w:lang w:eastAsia="sk-SK"/>
              </w:rPr>
              <w:t>Miesto podnikania a adresa prevádzkarne, ak je zriadená</w:t>
            </w:r>
          </w:p>
        </w:tc>
        <w:tc>
          <w:tcPr>
            <w:tcW w:w="4885" w:type="dxa"/>
          </w:tcPr>
          <w:p w14:paraId="33E7AA28" w14:textId="77777777" w:rsidR="00815B74" w:rsidRPr="004F4AB8" w:rsidRDefault="00815B74" w:rsidP="006D2C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eastAsia="sk-SK"/>
              </w:rPr>
            </w:pPr>
          </w:p>
          <w:p w14:paraId="597795A6" w14:textId="77777777" w:rsidR="00815B74" w:rsidRPr="004F4AB8" w:rsidRDefault="00815B74" w:rsidP="006D2C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eastAsia="sk-SK"/>
              </w:rPr>
            </w:pPr>
          </w:p>
          <w:p w14:paraId="5BB4E854" w14:textId="77777777" w:rsidR="00815B74" w:rsidRPr="004F4AB8" w:rsidRDefault="00815B74" w:rsidP="006D2C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eastAsia="sk-SK"/>
              </w:rPr>
            </w:pPr>
          </w:p>
        </w:tc>
      </w:tr>
      <w:tr w:rsidR="00815B74" w:rsidRPr="004F4AB8" w14:paraId="332E01CB" w14:textId="77777777" w:rsidTr="006D2CCB">
        <w:trPr>
          <w:tblCellSpacing w:w="0" w:type="dxa"/>
          <w:jc w:val="center"/>
        </w:trPr>
        <w:tc>
          <w:tcPr>
            <w:tcW w:w="4215" w:type="dxa"/>
          </w:tcPr>
          <w:p w14:paraId="66A2BAAE" w14:textId="77777777" w:rsidR="00815B74" w:rsidRPr="004F4AB8" w:rsidRDefault="00815B74" w:rsidP="006D2C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eastAsia="sk-SK"/>
              </w:rPr>
            </w:pPr>
            <w:r w:rsidRPr="004F4AB8">
              <w:rPr>
                <w:rFonts w:ascii="Times New Roman" w:eastAsia="Calibri" w:hAnsi="Times New Roman" w:cs="Times New Roman"/>
                <w:sz w:val="24"/>
                <w:szCs w:val="20"/>
                <w:lang w:eastAsia="sk-SK"/>
              </w:rPr>
              <w:t>Právna forma žiadateľa</w:t>
            </w:r>
          </w:p>
          <w:p w14:paraId="0BE08F03" w14:textId="77777777" w:rsidR="00815B74" w:rsidRPr="004F4AB8" w:rsidRDefault="00815B74" w:rsidP="006D2C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eastAsia="sk-SK"/>
              </w:rPr>
            </w:pPr>
            <w:r w:rsidRPr="004F4AB8">
              <w:rPr>
                <w:rFonts w:ascii="Times New Roman" w:eastAsia="Calibri" w:hAnsi="Times New Roman" w:cs="Times New Roman"/>
                <w:sz w:val="24"/>
                <w:szCs w:val="20"/>
                <w:lang w:eastAsia="sk-SK"/>
              </w:rPr>
              <w:t> </w:t>
            </w:r>
          </w:p>
        </w:tc>
        <w:tc>
          <w:tcPr>
            <w:tcW w:w="4885" w:type="dxa"/>
          </w:tcPr>
          <w:p w14:paraId="40DB2BD9" w14:textId="77777777" w:rsidR="00815B74" w:rsidRPr="004F4AB8" w:rsidRDefault="00815B74" w:rsidP="006D2C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eastAsia="sk-SK"/>
              </w:rPr>
            </w:pPr>
            <w:r w:rsidRPr="004F4AB8">
              <w:rPr>
                <w:rFonts w:ascii="Times New Roman" w:eastAsia="Calibri" w:hAnsi="Times New Roman" w:cs="Times New Roman"/>
                <w:sz w:val="24"/>
                <w:szCs w:val="20"/>
                <w:lang w:eastAsia="sk-SK"/>
              </w:rPr>
              <w:t> </w:t>
            </w:r>
          </w:p>
        </w:tc>
      </w:tr>
      <w:tr w:rsidR="00815B74" w:rsidRPr="004F4AB8" w14:paraId="2A1A7D18" w14:textId="77777777" w:rsidTr="006D2CCB">
        <w:trPr>
          <w:tblCellSpacing w:w="0" w:type="dxa"/>
          <w:jc w:val="center"/>
        </w:trPr>
        <w:tc>
          <w:tcPr>
            <w:tcW w:w="4215" w:type="dxa"/>
          </w:tcPr>
          <w:p w14:paraId="07079A0C" w14:textId="77777777" w:rsidR="00815B74" w:rsidRPr="004F4AB8" w:rsidRDefault="00815B74" w:rsidP="006D2C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eastAsia="sk-SK"/>
              </w:rPr>
            </w:pPr>
            <w:r w:rsidRPr="004F4AB8">
              <w:rPr>
                <w:rFonts w:ascii="Times New Roman" w:eastAsia="Calibri" w:hAnsi="Times New Roman" w:cs="Times New Roman"/>
                <w:sz w:val="24"/>
                <w:szCs w:val="20"/>
                <w:lang w:eastAsia="sk-SK"/>
              </w:rPr>
              <w:t xml:space="preserve">Druh podniku </w:t>
            </w:r>
          </w:p>
          <w:p w14:paraId="49AD74E8" w14:textId="77777777" w:rsidR="00815B74" w:rsidRPr="004F4AB8" w:rsidRDefault="00815B74" w:rsidP="006D2CC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sk-SK"/>
              </w:rPr>
            </w:pPr>
            <w:r w:rsidRPr="004F4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sk-SK"/>
              </w:rPr>
              <w:t>(</w:t>
            </w:r>
            <w:proofErr w:type="spellStart"/>
            <w:r w:rsidRPr="004F4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sk-SK"/>
              </w:rPr>
              <w:t>mikropodnikateľ</w:t>
            </w:r>
            <w:proofErr w:type="spellEnd"/>
            <w:r w:rsidRPr="004F4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sk-SK"/>
              </w:rPr>
              <w:t>, malý podnikateľ, stredný podnikateľ)</w:t>
            </w:r>
          </w:p>
          <w:p w14:paraId="1E6ACB1D" w14:textId="77777777" w:rsidR="00815B74" w:rsidRPr="004F4AB8" w:rsidRDefault="00815B74" w:rsidP="006D2C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eastAsia="sk-SK"/>
              </w:rPr>
            </w:pPr>
          </w:p>
        </w:tc>
        <w:tc>
          <w:tcPr>
            <w:tcW w:w="4885" w:type="dxa"/>
          </w:tcPr>
          <w:p w14:paraId="01FEE16B" w14:textId="77777777" w:rsidR="00815B74" w:rsidRPr="004F4AB8" w:rsidRDefault="00815B74" w:rsidP="006D2C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eastAsia="sk-SK"/>
              </w:rPr>
            </w:pPr>
          </w:p>
        </w:tc>
      </w:tr>
      <w:tr w:rsidR="00815B74" w:rsidRPr="004F4AB8" w14:paraId="3F2DFFF1" w14:textId="77777777" w:rsidTr="006D2CCB">
        <w:trPr>
          <w:tblCellSpacing w:w="0" w:type="dxa"/>
          <w:jc w:val="center"/>
        </w:trPr>
        <w:tc>
          <w:tcPr>
            <w:tcW w:w="4215" w:type="dxa"/>
          </w:tcPr>
          <w:p w14:paraId="553DD68A" w14:textId="77777777" w:rsidR="00815B74" w:rsidRPr="004F4AB8" w:rsidRDefault="00815B74" w:rsidP="006D2C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eastAsia="sk-SK"/>
              </w:rPr>
            </w:pPr>
            <w:r w:rsidRPr="004F4AB8">
              <w:rPr>
                <w:rFonts w:ascii="Times New Roman" w:eastAsia="Calibri" w:hAnsi="Times New Roman" w:cs="Times New Roman"/>
                <w:sz w:val="24"/>
                <w:szCs w:val="20"/>
                <w:lang w:eastAsia="sk-SK"/>
              </w:rPr>
              <w:t>IČO</w:t>
            </w:r>
          </w:p>
          <w:p w14:paraId="405C4E4A" w14:textId="77777777" w:rsidR="00815B74" w:rsidRPr="004F4AB8" w:rsidRDefault="00815B74" w:rsidP="006D2CC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sk-SK"/>
              </w:rPr>
            </w:pPr>
            <w:r w:rsidRPr="004F4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sk-SK"/>
              </w:rPr>
              <w:t>(právnické osoby,</w:t>
            </w:r>
          </w:p>
          <w:p w14:paraId="303444C6" w14:textId="77777777" w:rsidR="00815B74" w:rsidRPr="004F4AB8" w:rsidRDefault="00815B74" w:rsidP="006D2CC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sk-SK"/>
              </w:rPr>
            </w:pPr>
            <w:r w:rsidRPr="004F4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sk-SK"/>
              </w:rPr>
              <w:t xml:space="preserve"> fyzické osoby - podnikatelia)</w:t>
            </w:r>
          </w:p>
        </w:tc>
        <w:tc>
          <w:tcPr>
            <w:tcW w:w="4885" w:type="dxa"/>
          </w:tcPr>
          <w:p w14:paraId="603F3C3D" w14:textId="77777777" w:rsidR="00815B74" w:rsidRPr="004F4AB8" w:rsidRDefault="00815B74" w:rsidP="006D2C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eastAsia="sk-SK"/>
              </w:rPr>
            </w:pPr>
            <w:r w:rsidRPr="004F4AB8">
              <w:rPr>
                <w:rFonts w:ascii="Times New Roman" w:eastAsia="Calibri" w:hAnsi="Times New Roman" w:cs="Times New Roman"/>
                <w:sz w:val="24"/>
                <w:szCs w:val="20"/>
                <w:lang w:eastAsia="sk-SK"/>
              </w:rPr>
              <w:t> </w:t>
            </w:r>
          </w:p>
          <w:p w14:paraId="74F6E7F8" w14:textId="77777777" w:rsidR="00815B74" w:rsidRPr="004F4AB8" w:rsidRDefault="00815B74" w:rsidP="006D2C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eastAsia="sk-SK"/>
              </w:rPr>
            </w:pPr>
            <w:r w:rsidRPr="004F4AB8">
              <w:rPr>
                <w:rFonts w:ascii="Times New Roman" w:eastAsia="Calibri" w:hAnsi="Times New Roman" w:cs="Times New Roman"/>
                <w:sz w:val="24"/>
                <w:szCs w:val="20"/>
                <w:lang w:eastAsia="sk-SK"/>
              </w:rPr>
              <w:t> </w:t>
            </w:r>
          </w:p>
        </w:tc>
      </w:tr>
      <w:tr w:rsidR="00815B74" w:rsidRPr="004F4AB8" w14:paraId="60F29013" w14:textId="77777777" w:rsidTr="006D2CCB">
        <w:trPr>
          <w:tblCellSpacing w:w="0" w:type="dxa"/>
          <w:jc w:val="center"/>
        </w:trPr>
        <w:tc>
          <w:tcPr>
            <w:tcW w:w="4215" w:type="dxa"/>
          </w:tcPr>
          <w:p w14:paraId="62C09B4A" w14:textId="77777777" w:rsidR="00815B74" w:rsidRPr="004F4AB8" w:rsidRDefault="00815B74" w:rsidP="006D2C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eastAsia="sk-SK"/>
              </w:rPr>
            </w:pPr>
            <w:r w:rsidRPr="004F4AB8">
              <w:rPr>
                <w:rFonts w:ascii="Times New Roman" w:eastAsia="Calibri" w:hAnsi="Times New Roman" w:cs="Times New Roman"/>
                <w:sz w:val="24"/>
                <w:szCs w:val="20"/>
                <w:lang w:eastAsia="sk-SK"/>
              </w:rPr>
              <w:t>Číslo registrácie IČ DPH</w:t>
            </w:r>
          </w:p>
        </w:tc>
        <w:tc>
          <w:tcPr>
            <w:tcW w:w="4885" w:type="dxa"/>
          </w:tcPr>
          <w:p w14:paraId="12123E74" w14:textId="77777777" w:rsidR="00815B74" w:rsidRPr="004F4AB8" w:rsidRDefault="00815B74" w:rsidP="006D2C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eastAsia="sk-SK"/>
              </w:rPr>
            </w:pPr>
            <w:r w:rsidRPr="004F4AB8">
              <w:rPr>
                <w:rFonts w:ascii="Times New Roman" w:eastAsia="Calibri" w:hAnsi="Times New Roman" w:cs="Times New Roman"/>
                <w:sz w:val="24"/>
                <w:szCs w:val="20"/>
                <w:lang w:eastAsia="sk-SK"/>
              </w:rPr>
              <w:t> </w:t>
            </w:r>
          </w:p>
        </w:tc>
      </w:tr>
      <w:tr w:rsidR="00815B74" w:rsidRPr="004F4AB8" w14:paraId="71F92847" w14:textId="77777777" w:rsidTr="006D2CCB">
        <w:trPr>
          <w:tblCellSpacing w:w="0" w:type="dxa"/>
          <w:jc w:val="center"/>
        </w:trPr>
        <w:tc>
          <w:tcPr>
            <w:tcW w:w="4215" w:type="dxa"/>
          </w:tcPr>
          <w:p w14:paraId="548E21FC" w14:textId="77777777" w:rsidR="00815B74" w:rsidRPr="004F4AB8" w:rsidRDefault="00815B74" w:rsidP="006D2C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eastAsia="sk-SK"/>
              </w:rPr>
            </w:pPr>
            <w:r w:rsidRPr="004F4AB8">
              <w:rPr>
                <w:rFonts w:ascii="Times New Roman" w:eastAsia="Calibri" w:hAnsi="Times New Roman" w:cs="Times New Roman"/>
                <w:sz w:val="24"/>
                <w:szCs w:val="20"/>
                <w:lang w:eastAsia="sk-SK"/>
              </w:rPr>
              <w:t>Meno a priezvisko, rodné číslo a trvalý pobyt štatutárneho orgánu alebo členov štatutárneho orgánu a spôsob, akým budú za príjemcu pomoci konať, alebo meno a priezvisko zodpovedného zástupcu, ak je ustanovený.</w:t>
            </w:r>
          </w:p>
        </w:tc>
        <w:tc>
          <w:tcPr>
            <w:tcW w:w="4885" w:type="dxa"/>
          </w:tcPr>
          <w:p w14:paraId="6BBAAEC4" w14:textId="77777777" w:rsidR="00815B74" w:rsidRPr="004F4AB8" w:rsidRDefault="00815B74" w:rsidP="006D2C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eastAsia="sk-SK"/>
              </w:rPr>
            </w:pPr>
            <w:r w:rsidRPr="004F4AB8">
              <w:rPr>
                <w:rFonts w:ascii="Times New Roman" w:eastAsia="Calibri" w:hAnsi="Times New Roman" w:cs="Times New Roman"/>
                <w:sz w:val="24"/>
                <w:szCs w:val="20"/>
                <w:lang w:eastAsia="sk-SK"/>
              </w:rPr>
              <w:t> </w:t>
            </w:r>
          </w:p>
          <w:p w14:paraId="73CF7675" w14:textId="77777777" w:rsidR="00815B74" w:rsidRPr="004F4AB8" w:rsidRDefault="00815B74" w:rsidP="006D2C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eastAsia="sk-SK"/>
              </w:rPr>
            </w:pPr>
          </w:p>
          <w:p w14:paraId="79005E03" w14:textId="77777777" w:rsidR="00815B74" w:rsidRPr="004F4AB8" w:rsidRDefault="00815B74" w:rsidP="006D2C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eastAsia="sk-SK"/>
              </w:rPr>
            </w:pPr>
          </w:p>
          <w:p w14:paraId="1E238E81" w14:textId="77777777" w:rsidR="00815B74" w:rsidRPr="004F4AB8" w:rsidRDefault="00815B74" w:rsidP="006D2C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eastAsia="sk-SK"/>
              </w:rPr>
            </w:pPr>
          </w:p>
          <w:p w14:paraId="551EB69D" w14:textId="77777777" w:rsidR="00815B74" w:rsidRPr="004F4AB8" w:rsidRDefault="00815B74" w:rsidP="006D2C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eastAsia="sk-SK"/>
              </w:rPr>
            </w:pPr>
          </w:p>
          <w:p w14:paraId="16509761" w14:textId="77777777" w:rsidR="00815B74" w:rsidRPr="004F4AB8" w:rsidRDefault="00815B74" w:rsidP="006D2C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eastAsia="sk-SK"/>
              </w:rPr>
            </w:pPr>
          </w:p>
          <w:p w14:paraId="2CCC1EC2" w14:textId="77777777" w:rsidR="00815B74" w:rsidRPr="004F4AB8" w:rsidRDefault="00815B74" w:rsidP="006D2C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eastAsia="sk-SK"/>
              </w:rPr>
            </w:pPr>
          </w:p>
          <w:p w14:paraId="2DC4CCFF" w14:textId="77777777" w:rsidR="00815B74" w:rsidRPr="004F4AB8" w:rsidRDefault="00815B74" w:rsidP="006D2C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eastAsia="sk-SK"/>
              </w:rPr>
            </w:pPr>
          </w:p>
        </w:tc>
      </w:tr>
      <w:tr w:rsidR="00815B74" w:rsidRPr="004F4AB8" w14:paraId="0B1A02E8" w14:textId="77777777" w:rsidTr="006D2CCB">
        <w:trPr>
          <w:tblCellSpacing w:w="0" w:type="dxa"/>
          <w:jc w:val="center"/>
        </w:trPr>
        <w:tc>
          <w:tcPr>
            <w:tcW w:w="4215" w:type="dxa"/>
          </w:tcPr>
          <w:p w14:paraId="7E8B1D3B" w14:textId="77777777" w:rsidR="00815B74" w:rsidRPr="004F4AB8" w:rsidRDefault="00815B74" w:rsidP="006D2C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eastAsia="sk-SK"/>
              </w:rPr>
            </w:pPr>
            <w:r w:rsidRPr="004F4AB8">
              <w:rPr>
                <w:rFonts w:ascii="Times New Roman" w:eastAsia="Calibri" w:hAnsi="Times New Roman" w:cs="Times New Roman"/>
                <w:sz w:val="24"/>
                <w:szCs w:val="20"/>
                <w:lang w:eastAsia="sk-SK"/>
              </w:rPr>
              <w:t xml:space="preserve">Kontaktná osoba </w:t>
            </w:r>
          </w:p>
          <w:p w14:paraId="39ED60F0" w14:textId="77777777" w:rsidR="00815B74" w:rsidRPr="005B0881" w:rsidRDefault="00815B74" w:rsidP="006D2CC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sk-SK"/>
              </w:rPr>
            </w:pPr>
            <w:r w:rsidRPr="005B0881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sk-SK"/>
              </w:rPr>
              <w:t>(</w:t>
            </w:r>
            <w:r w:rsidRPr="00A73201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sk-SK"/>
              </w:rPr>
              <w:t>meno a priezvisko, funkcia</w:t>
            </w:r>
            <w:r w:rsidRPr="005B0881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sk-SK"/>
              </w:rPr>
              <w:t xml:space="preserve"> telefón, fax, e-mail)</w:t>
            </w:r>
          </w:p>
        </w:tc>
        <w:tc>
          <w:tcPr>
            <w:tcW w:w="4885" w:type="dxa"/>
          </w:tcPr>
          <w:p w14:paraId="62AC9E71" w14:textId="77777777" w:rsidR="00815B74" w:rsidRPr="004F4AB8" w:rsidRDefault="00815B74" w:rsidP="006D2C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eastAsia="sk-SK"/>
              </w:rPr>
            </w:pPr>
            <w:r w:rsidRPr="004F4AB8">
              <w:rPr>
                <w:rFonts w:ascii="Times New Roman" w:eastAsia="Calibri" w:hAnsi="Times New Roman" w:cs="Times New Roman"/>
                <w:sz w:val="24"/>
                <w:szCs w:val="20"/>
                <w:lang w:eastAsia="sk-SK"/>
              </w:rPr>
              <w:t> </w:t>
            </w:r>
          </w:p>
          <w:p w14:paraId="13474B4A" w14:textId="77777777" w:rsidR="00815B74" w:rsidRPr="004F4AB8" w:rsidRDefault="00815B74" w:rsidP="006D2C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eastAsia="sk-SK"/>
              </w:rPr>
            </w:pPr>
          </w:p>
          <w:p w14:paraId="3120217D" w14:textId="77777777" w:rsidR="00815B74" w:rsidRPr="004F4AB8" w:rsidRDefault="00815B74" w:rsidP="006D2C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eastAsia="sk-SK"/>
              </w:rPr>
            </w:pPr>
          </w:p>
          <w:p w14:paraId="38B17674" w14:textId="77777777" w:rsidR="00815B74" w:rsidRPr="004F4AB8" w:rsidRDefault="00815B74" w:rsidP="006D2C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eastAsia="sk-SK"/>
              </w:rPr>
            </w:pPr>
          </w:p>
        </w:tc>
      </w:tr>
      <w:tr w:rsidR="00815B74" w:rsidRPr="004F4AB8" w14:paraId="567E0C47" w14:textId="77777777" w:rsidTr="006D2CCB">
        <w:trPr>
          <w:tblCellSpacing w:w="0" w:type="dxa"/>
          <w:jc w:val="center"/>
        </w:trPr>
        <w:tc>
          <w:tcPr>
            <w:tcW w:w="4215" w:type="dxa"/>
          </w:tcPr>
          <w:p w14:paraId="7FEE2BAF" w14:textId="77777777" w:rsidR="00815B74" w:rsidRPr="004F4AB8" w:rsidRDefault="00815B74" w:rsidP="006D2C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eastAsia="sk-SK"/>
              </w:rPr>
            </w:pPr>
            <w:r w:rsidRPr="004F4AB8">
              <w:rPr>
                <w:rFonts w:ascii="Times New Roman" w:eastAsia="Calibri" w:hAnsi="Times New Roman" w:cs="Times New Roman"/>
                <w:sz w:val="24"/>
                <w:szCs w:val="20"/>
                <w:lang w:eastAsia="sk-SK"/>
              </w:rPr>
              <w:t>Druh nepriamej formy podpory a vymedzenie účelu, na ktorý sa požaduje</w:t>
            </w:r>
          </w:p>
        </w:tc>
        <w:tc>
          <w:tcPr>
            <w:tcW w:w="4885" w:type="dxa"/>
          </w:tcPr>
          <w:p w14:paraId="7C7743E8" w14:textId="0ADA629F" w:rsidR="00815B74" w:rsidRPr="004F4AB8" w:rsidRDefault="00B442CA" w:rsidP="006D2C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  <w:lang w:eastAsia="sk-SK"/>
              </w:rPr>
              <w:t>Poskytovanie konzultácií a odborného poradenstva</w:t>
            </w:r>
          </w:p>
          <w:p w14:paraId="067520F5" w14:textId="77777777" w:rsidR="00815B74" w:rsidRPr="004F4AB8" w:rsidRDefault="00815B74" w:rsidP="006D2C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eastAsia="sk-SK"/>
              </w:rPr>
            </w:pPr>
          </w:p>
        </w:tc>
      </w:tr>
      <w:tr w:rsidR="00815B74" w:rsidRPr="004F4AB8" w14:paraId="23EE42A2" w14:textId="77777777" w:rsidTr="006D2CCB">
        <w:trPr>
          <w:tblCellSpacing w:w="0" w:type="dxa"/>
          <w:jc w:val="center"/>
        </w:trPr>
        <w:tc>
          <w:tcPr>
            <w:tcW w:w="4215" w:type="dxa"/>
          </w:tcPr>
          <w:p w14:paraId="3CA9DF41" w14:textId="77777777" w:rsidR="00815B74" w:rsidRPr="004F4AB8" w:rsidRDefault="00815B74" w:rsidP="006D2C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eastAsia="sk-SK"/>
              </w:rPr>
            </w:pPr>
            <w:r w:rsidRPr="004F4AB8">
              <w:rPr>
                <w:rFonts w:ascii="Times New Roman" w:eastAsia="Calibri" w:hAnsi="Times New Roman" w:cs="Times New Roman"/>
                <w:sz w:val="24"/>
                <w:szCs w:val="20"/>
                <w:lang w:eastAsia="sk-SK"/>
              </w:rPr>
              <w:t>Bankové spojenie</w:t>
            </w:r>
          </w:p>
          <w:p w14:paraId="5BE683D3" w14:textId="77777777" w:rsidR="00815B74" w:rsidRPr="004F4AB8" w:rsidRDefault="00815B74" w:rsidP="006D2CC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sk-SK"/>
              </w:rPr>
            </w:pPr>
            <w:r w:rsidRPr="004F4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sk-SK"/>
              </w:rPr>
              <w:t xml:space="preserve">(číslo samostatného účtu, </w:t>
            </w:r>
          </w:p>
          <w:p w14:paraId="355C0CDF" w14:textId="77777777" w:rsidR="00815B74" w:rsidRPr="004F4AB8" w:rsidRDefault="00815B74" w:rsidP="006D2CC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sk-SK"/>
              </w:rPr>
            </w:pPr>
            <w:r w:rsidRPr="004F4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sk-SK"/>
              </w:rPr>
              <w:t xml:space="preserve">banka, kód - numerický, </w:t>
            </w:r>
            <w:proofErr w:type="spellStart"/>
            <w:r w:rsidRPr="004F4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sk-SK"/>
              </w:rPr>
              <w:t>swiftový</w:t>
            </w:r>
            <w:proofErr w:type="spellEnd"/>
            <w:r w:rsidRPr="004F4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sk-SK"/>
              </w:rPr>
              <w:t>)</w:t>
            </w:r>
          </w:p>
        </w:tc>
        <w:tc>
          <w:tcPr>
            <w:tcW w:w="4885" w:type="dxa"/>
          </w:tcPr>
          <w:p w14:paraId="27668AF9" w14:textId="77777777" w:rsidR="00815B74" w:rsidRPr="004F4AB8" w:rsidRDefault="00815B74" w:rsidP="006D2C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eastAsia="sk-SK"/>
              </w:rPr>
            </w:pPr>
            <w:r w:rsidRPr="004F4AB8">
              <w:rPr>
                <w:rFonts w:ascii="Times New Roman" w:eastAsia="Calibri" w:hAnsi="Times New Roman" w:cs="Times New Roman"/>
                <w:sz w:val="24"/>
                <w:szCs w:val="20"/>
                <w:lang w:eastAsia="sk-SK"/>
              </w:rPr>
              <w:t> </w:t>
            </w:r>
          </w:p>
        </w:tc>
      </w:tr>
      <w:tr w:rsidR="00815B74" w:rsidRPr="004F4AB8" w14:paraId="7E9FAEED" w14:textId="77777777" w:rsidTr="006D2CCB">
        <w:trPr>
          <w:tblCellSpacing w:w="0" w:type="dxa"/>
          <w:jc w:val="center"/>
        </w:trPr>
        <w:tc>
          <w:tcPr>
            <w:tcW w:w="4215" w:type="dxa"/>
          </w:tcPr>
          <w:p w14:paraId="067F01F8" w14:textId="77777777" w:rsidR="00815B74" w:rsidRPr="004F4AB8" w:rsidRDefault="00815B74" w:rsidP="006D2C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eastAsia="sk-SK"/>
              </w:rPr>
            </w:pPr>
            <w:r w:rsidRPr="004F4AB8">
              <w:rPr>
                <w:rFonts w:ascii="Times New Roman" w:eastAsia="Calibri" w:hAnsi="Times New Roman" w:cs="Times New Roman"/>
                <w:sz w:val="24"/>
                <w:szCs w:val="20"/>
                <w:lang w:eastAsia="sk-SK"/>
              </w:rPr>
              <w:t>Celkový rozpočet (eur)*</w:t>
            </w:r>
          </w:p>
        </w:tc>
        <w:tc>
          <w:tcPr>
            <w:tcW w:w="4885" w:type="dxa"/>
          </w:tcPr>
          <w:p w14:paraId="517B34A6" w14:textId="77777777" w:rsidR="00815B74" w:rsidRPr="004F4AB8" w:rsidRDefault="00815B74" w:rsidP="006D2C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eastAsia="sk-SK"/>
              </w:rPr>
            </w:pPr>
            <w:r w:rsidRPr="004F4AB8">
              <w:rPr>
                <w:rFonts w:ascii="Times New Roman" w:eastAsia="Calibri" w:hAnsi="Times New Roman" w:cs="Times New Roman"/>
                <w:sz w:val="24"/>
                <w:szCs w:val="20"/>
                <w:lang w:eastAsia="sk-SK"/>
              </w:rPr>
              <w:t> </w:t>
            </w:r>
          </w:p>
        </w:tc>
      </w:tr>
      <w:tr w:rsidR="00815B74" w:rsidRPr="004F4AB8" w14:paraId="7A23277B" w14:textId="77777777" w:rsidTr="006D2CCB">
        <w:trPr>
          <w:tblCellSpacing w:w="0" w:type="dxa"/>
          <w:jc w:val="center"/>
        </w:trPr>
        <w:tc>
          <w:tcPr>
            <w:tcW w:w="4215" w:type="dxa"/>
          </w:tcPr>
          <w:p w14:paraId="4F06A625" w14:textId="77777777" w:rsidR="00815B74" w:rsidRPr="004F4AB8" w:rsidRDefault="00815B74" w:rsidP="006D2C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eastAsia="sk-SK"/>
              </w:rPr>
            </w:pPr>
            <w:r w:rsidRPr="004F4AB8">
              <w:rPr>
                <w:rFonts w:ascii="Times New Roman" w:eastAsia="Calibri" w:hAnsi="Times New Roman" w:cs="Times New Roman"/>
                <w:sz w:val="24"/>
                <w:szCs w:val="20"/>
                <w:lang w:eastAsia="sk-SK"/>
              </w:rPr>
              <w:t>Spolufinancovanie (eur)*</w:t>
            </w:r>
          </w:p>
        </w:tc>
        <w:tc>
          <w:tcPr>
            <w:tcW w:w="4885" w:type="dxa"/>
          </w:tcPr>
          <w:p w14:paraId="4D20B095" w14:textId="77777777" w:rsidR="00815B74" w:rsidRPr="004F4AB8" w:rsidRDefault="00815B74" w:rsidP="006D2C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eastAsia="sk-SK"/>
              </w:rPr>
            </w:pPr>
            <w:r w:rsidRPr="004F4AB8">
              <w:rPr>
                <w:rFonts w:ascii="Times New Roman" w:eastAsia="Calibri" w:hAnsi="Times New Roman" w:cs="Times New Roman"/>
                <w:sz w:val="24"/>
                <w:szCs w:val="20"/>
                <w:lang w:eastAsia="sk-SK"/>
              </w:rPr>
              <w:t> </w:t>
            </w:r>
          </w:p>
        </w:tc>
      </w:tr>
      <w:tr w:rsidR="00815B74" w:rsidRPr="004F4AB8" w14:paraId="1E8D3B11" w14:textId="77777777" w:rsidTr="006D2CCB">
        <w:trPr>
          <w:tblCellSpacing w:w="0" w:type="dxa"/>
          <w:jc w:val="center"/>
        </w:trPr>
        <w:tc>
          <w:tcPr>
            <w:tcW w:w="4215" w:type="dxa"/>
          </w:tcPr>
          <w:p w14:paraId="31AE9458" w14:textId="4CA59BC2" w:rsidR="00815B74" w:rsidRPr="004F4AB8" w:rsidRDefault="00815B74" w:rsidP="006D2C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eastAsia="sk-SK"/>
              </w:rPr>
            </w:pPr>
            <w:r w:rsidRPr="004F4AB8">
              <w:rPr>
                <w:rFonts w:ascii="Times New Roman" w:eastAsia="Calibri" w:hAnsi="Times New Roman" w:cs="Times New Roman"/>
                <w:sz w:val="24"/>
                <w:szCs w:val="20"/>
                <w:lang w:eastAsia="sk-SK"/>
              </w:rPr>
              <w:lastRenderedPageBreak/>
              <w:t>Suma požadovanej pomoci (eur)*</w:t>
            </w:r>
            <w:r w:rsidR="005C6C9C">
              <w:rPr>
                <w:rStyle w:val="Odkaznapoznmkupodiarou"/>
                <w:rFonts w:ascii="Times New Roman" w:eastAsia="Calibri" w:hAnsi="Times New Roman" w:cs="Times New Roman"/>
                <w:sz w:val="24"/>
                <w:szCs w:val="20"/>
                <w:lang w:eastAsia="sk-SK"/>
              </w:rPr>
              <w:footnoteReference w:id="1"/>
            </w:r>
          </w:p>
        </w:tc>
        <w:tc>
          <w:tcPr>
            <w:tcW w:w="4885" w:type="dxa"/>
          </w:tcPr>
          <w:p w14:paraId="117DB4C9" w14:textId="77777777" w:rsidR="00815B74" w:rsidRPr="004F4AB8" w:rsidRDefault="00815B74" w:rsidP="006D2C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eastAsia="sk-SK"/>
              </w:rPr>
            </w:pPr>
            <w:r w:rsidRPr="004F4AB8">
              <w:rPr>
                <w:rFonts w:ascii="Times New Roman" w:eastAsia="Calibri" w:hAnsi="Times New Roman" w:cs="Times New Roman"/>
                <w:sz w:val="24"/>
                <w:szCs w:val="20"/>
                <w:lang w:eastAsia="sk-SK"/>
              </w:rPr>
              <w:t> </w:t>
            </w:r>
          </w:p>
        </w:tc>
      </w:tr>
    </w:tbl>
    <w:p w14:paraId="2B1FCFEC" w14:textId="77777777" w:rsidR="00815B74" w:rsidRPr="004F4AB8" w:rsidRDefault="00815B74" w:rsidP="00815B74">
      <w:pPr>
        <w:spacing w:after="0" w:line="240" w:lineRule="auto"/>
        <w:rPr>
          <w:rFonts w:ascii="Times New Roman" w:eastAsia="Calibri" w:hAnsi="Times New Roman" w:cs="Times New Roman"/>
          <w:sz w:val="24"/>
          <w:szCs w:val="20"/>
          <w:lang w:eastAsia="sk-SK"/>
        </w:rPr>
      </w:pPr>
      <w:r w:rsidRPr="004F4AB8">
        <w:rPr>
          <w:rFonts w:ascii="Times New Roman" w:eastAsia="Calibri" w:hAnsi="Times New Roman" w:cs="Times New Roman"/>
          <w:sz w:val="24"/>
          <w:szCs w:val="20"/>
          <w:lang w:eastAsia="sk-SK"/>
        </w:rPr>
        <w:t>* vyplní sa ak je to relevantné</w:t>
      </w:r>
    </w:p>
    <w:p w14:paraId="7E7854EA" w14:textId="77777777" w:rsidR="00815B74" w:rsidRPr="004F4AB8" w:rsidRDefault="00815B74" w:rsidP="00815B74">
      <w:pPr>
        <w:spacing w:after="0" w:line="240" w:lineRule="auto"/>
        <w:rPr>
          <w:rFonts w:ascii="Times New Roman" w:eastAsia="Calibri" w:hAnsi="Times New Roman" w:cs="Times New Roman"/>
          <w:sz w:val="24"/>
          <w:szCs w:val="20"/>
          <w:lang w:eastAsia="sk-SK"/>
        </w:rPr>
      </w:pPr>
    </w:p>
    <w:p w14:paraId="695EA072" w14:textId="77777777" w:rsidR="00815B74" w:rsidRPr="004F4AB8" w:rsidRDefault="00815B74" w:rsidP="00815B74">
      <w:pPr>
        <w:spacing w:after="0" w:line="240" w:lineRule="auto"/>
        <w:rPr>
          <w:rFonts w:ascii="Times New Roman" w:eastAsia="Calibri" w:hAnsi="Times New Roman" w:cs="Times New Roman"/>
          <w:sz w:val="24"/>
          <w:szCs w:val="20"/>
          <w:lang w:eastAsia="sk-SK"/>
        </w:rPr>
      </w:pPr>
      <w:r w:rsidRPr="004F4AB8">
        <w:rPr>
          <w:rFonts w:ascii="Times New Roman" w:eastAsia="Calibri" w:hAnsi="Times New Roman" w:cs="Times New Roman"/>
          <w:sz w:val="24"/>
          <w:szCs w:val="20"/>
          <w:lang w:eastAsia="sk-SK"/>
        </w:rPr>
        <w:t>Vyhlasujem, že údaje uvedené v Žiadosti sú pravdivé, presné a úplné.</w:t>
      </w:r>
    </w:p>
    <w:p w14:paraId="6E3E36F6" w14:textId="77777777" w:rsidR="00815B74" w:rsidRPr="004F4AB8" w:rsidRDefault="00815B74" w:rsidP="00815B74">
      <w:pPr>
        <w:spacing w:after="0" w:line="240" w:lineRule="auto"/>
        <w:rPr>
          <w:rFonts w:ascii="Times New Roman" w:eastAsia="Calibri" w:hAnsi="Times New Roman" w:cs="Times New Roman"/>
          <w:sz w:val="24"/>
          <w:szCs w:val="20"/>
          <w:lang w:eastAsia="sk-SK"/>
        </w:rPr>
      </w:pPr>
      <w:r w:rsidRPr="004F4AB8">
        <w:rPr>
          <w:rFonts w:ascii="Times New Roman" w:eastAsia="Calibri" w:hAnsi="Times New Roman" w:cs="Times New Roman"/>
          <w:sz w:val="24"/>
          <w:szCs w:val="20"/>
          <w:lang w:eastAsia="sk-SK"/>
        </w:rPr>
        <w:t> </w:t>
      </w:r>
    </w:p>
    <w:p w14:paraId="63CF7DBE" w14:textId="77777777" w:rsidR="00815B74" w:rsidRPr="004F4AB8" w:rsidRDefault="00815B74" w:rsidP="00815B74">
      <w:pPr>
        <w:spacing w:after="0" w:line="240" w:lineRule="auto"/>
        <w:rPr>
          <w:rFonts w:ascii="Times New Roman" w:eastAsia="Calibri" w:hAnsi="Times New Roman" w:cs="Times New Roman"/>
          <w:sz w:val="24"/>
          <w:szCs w:val="20"/>
          <w:lang w:eastAsia="sk-SK"/>
        </w:rPr>
      </w:pPr>
      <w:r w:rsidRPr="004F4AB8">
        <w:rPr>
          <w:rFonts w:ascii="Times New Roman" w:eastAsia="Calibri" w:hAnsi="Times New Roman" w:cs="Times New Roman"/>
          <w:sz w:val="24"/>
          <w:szCs w:val="20"/>
          <w:lang w:eastAsia="sk-SK"/>
        </w:rPr>
        <w:t>V ......................................... dňa .............................................</w:t>
      </w:r>
    </w:p>
    <w:p w14:paraId="2A17BDF6" w14:textId="77777777" w:rsidR="00815B74" w:rsidRPr="004F4AB8" w:rsidRDefault="00815B74" w:rsidP="00815B74">
      <w:pPr>
        <w:spacing w:after="0" w:line="240" w:lineRule="auto"/>
        <w:rPr>
          <w:rFonts w:ascii="Times New Roman" w:eastAsia="Calibri" w:hAnsi="Times New Roman" w:cs="Times New Roman"/>
          <w:sz w:val="24"/>
          <w:szCs w:val="20"/>
          <w:lang w:eastAsia="sk-SK"/>
        </w:rPr>
      </w:pPr>
      <w:r w:rsidRPr="004F4AB8">
        <w:rPr>
          <w:rFonts w:ascii="Times New Roman" w:eastAsia="Calibri" w:hAnsi="Times New Roman" w:cs="Times New Roman"/>
          <w:sz w:val="24"/>
          <w:szCs w:val="20"/>
          <w:lang w:eastAsia="sk-SK"/>
        </w:rPr>
        <w:t> 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37"/>
        <w:gridCol w:w="4419"/>
      </w:tblGrid>
      <w:tr w:rsidR="00815B74" w:rsidRPr="004F4AB8" w14:paraId="3004A7F6" w14:textId="77777777" w:rsidTr="006D2CCB">
        <w:trPr>
          <w:cantSplit/>
          <w:trHeight w:val="1050"/>
          <w:tblCellSpacing w:w="0" w:type="dxa"/>
          <w:jc w:val="center"/>
        </w:trPr>
        <w:tc>
          <w:tcPr>
            <w:tcW w:w="466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DF5B55" w14:textId="77777777" w:rsidR="00815B74" w:rsidRPr="004F4AB8" w:rsidRDefault="00815B74" w:rsidP="006D2C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eastAsia="sk-SK"/>
              </w:rPr>
            </w:pPr>
            <w:r w:rsidRPr="004F4AB8">
              <w:rPr>
                <w:rFonts w:ascii="Times New Roman" w:eastAsia="Calibri" w:hAnsi="Times New Roman" w:cs="Times New Roman"/>
                <w:sz w:val="24"/>
                <w:szCs w:val="20"/>
                <w:lang w:eastAsia="sk-SK"/>
              </w:rPr>
              <w:t> </w:t>
            </w:r>
          </w:p>
          <w:p w14:paraId="72BFCB54" w14:textId="77777777" w:rsidR="00815B74" w:rsidRPr="004F4AB8" w:rsidRDefault="00815B74" w:rsidP="006D2C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eastAsia="sk-SK"/>
              </w:rPr>
            </w:pPr>
          </w:p>
          <w:p w14:paraId="42E854AB" w14:textId="77777777" w:rsidR="00815B74" w:rsidRPr="004F4AB8" w:rsidRDefault="00815B74" w:rsidP="006D2C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eastAsia="sk-SK"/>
              </w:rPr>
            </w:pPr>
          </w:p>
          <w:p w14:paraId="66050766" w14:textId="77777777" w:rsidR="00815B74" w:rsidRPr="004F4AB8" w:rsidRDefault="00815B74" w:rsidP="006D2C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eastAsia="sk-SK"/>
              </w:rPr>
            </w:pPr>
          </w:p>
          <w:p w14:paraId="69F9C7BE" w14:textId="77777777" w:rsidR="00815B74" w:rsidRPr="004F4AB8" w:rsidRDefault="00815B74" w:rsidP="006D2C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eastAsia="sk-SK"/>
              </w:rPr>
            </w:pPr>
          </w:p>
          <w:p w14:paraId="2E70AF3F" w14:textId="77777777" w:rsidR="00815B74" w:rsidRPr="004F4AB8" w:rsidRDefault="00815B74" w:rsidP="006D2C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eastAsia="sk-SK"/>
              </w:rPr>
            </w:pPr>
          </w:p>
        </w:tc>
        <w:tc>
          <w:tcPr>
            <w:tcW w:w="4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33FFDAF4" w14:textId="77777777" w:rsidR="00815B74" w:rsidRPr="004F4AB8" w:rsidRDefault="00815B74" w:rsidP="006D2C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eastAsia="sk-SK"/>
              </w:rPr>
            </w:pPr>
            <w:r w:rsidRPr="004F4AB8">
              <w:rPr>
                <w:rFonts w:ascii="Times New Roman" w:eastAsia="Calibri" w:hAnsi="Times New Roman" w:cs="Times New Roman"/>
                <w:sz w:val="24"/>
                <w:szCs w:val="20"/>
                <w:lang w:eastAsia="sk-SK"/>
              </w:rPr>
              <w:t> </w:t>
            </w:r>
          </w:p>
          <w:p w14:paraId="797F9F06" w14:textId="77777777" w:rsidR="00815B74" w:rsidRPr="004F4AB8" w:rsidRDefault="00815B74" w:rsidP="006D2C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eastAsia="sk-SK"/>
              </w:rPr>
            </w:pPr>
            <w:r w:rsidRPr="004F4AB8">
              <w:rPr>
                <w:rFonts w:ascii="Times New Roman" w:eastAsia="Calibri" w:hAnsi="Times New Roman" w:cs="Times New Roman"/>
                <w:sz w:val="24"/>
                <w:szCs w:val="20"/>
                <w:lang w:eastAsia="sk-SK"/>
              </w:rPr>
              <w:t> </w:t>
            </w:r>
          </w:p>
        </w:tc>
      </w:tr>
      <w:tr w:rsidR="00815B74" w:rsidRPr="004F4AB8" w14:paraId="5FB526A9" w14:textId="77777777" w:rsidTr="006D2CCB">
        <w:trPr>
          <w:cantSplit/>
          <w:tblCellSpacing w:w="0" w:type="dxa"/>
          <w:jc w:val="center"/>
        </w:trPr>
        <w:tc>
          <w:tcPr>
            <w:tcW w:w="466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AC48BB" w14:textId="77777777" w:rsidR="00815B74" w:rsidRPr="004F4AB8" w:rsidRDefault="00815B74" w:rsidP="006D2CC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0"/>
                <w:lang w:eastAsia="sk-SK"/>
              </w:rPr>
            </w:pPr>
            <w:r w:rsidRPr="004F4AB8">
              <w:rPr>
                <w:rFonts w:ascii="Times New Roman" w:eastAsia="Calibri" w:hAnsi="Times New Roman" w:cs="Times New Roman"/>
                <w:i/>
                <w:iCs/>
                <w:sz w:val="24"/>
                <w:szCs w:val="20"/>
                <w:lang w:eastAsia="sk-SK"/>
              </w:rPr>
              <w:t> Odtlačok pečiatky žiadateľa</w:t>
            </w:r>
          </w:p>
        </w:tc>
        <w:tc>
          <w:tcPr>
            <w:tcW w:w="4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156F08E6" w14:textId="68CDC10A" w:rsidR="00815B74" w:rsidRPr="004F4AB8" w:rsidRDefault="00815B74" w:rsidP="006D2CC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0"/>
                <w:lang w:eastAsia="sk-SK"/>
              </w:rPr>
            </w:pPr>
            <w:r w:rsidRPr="004F4AB8">
              <w:rPr>
                <w:rFonts w:ascii="Times New Roman" w:eastAsia="Calibri" w:hAnsi="Times New Roman" w:cs="Times New Roman"/>
                <w:i/>
                <w:iCs/>
                <w:sz w:val="24"/>
                <w:szCs w:val="20"/>
                <w:lang w:eastAsia="sk-SK"/>
              </w:rPr>
              <w:t>Podpis štatutárneho orgánu žiadateľa</w:t>
            </w:r>
            <w:r w:rsidR="00C55358">
              <w:rPr>
                <w:rFonts w:ascii="Times New Roman" w:eastAsia="Calibri" w:hAnsi="Times New Roman" w:cs="Times New Roman"/>
                <w:i/>
                <w:iCs/>
                <w:sz w:val="24"/>
                <w:szCs w:val="20"/>
                <w:lang w:eastAsia="sk-SK"/>
              </w:rPr>
              <w:t>**</w:t>
            </w:r>
          </w:p>
        </w:tc>
      </w:tr>
    </w:tbl>
    <w:p w14:paraId="439909B2" w14:textId="77777777" w:rsidR="00815B74" w:rsidRPr="005B0881" w:rsidRDefault="00815B74" w:rsidP="00815B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sk-SK"/>
        </w:rPr>
      </w:pPr>
    </w:p>
    <w:p w14:paraId="6F2CB794" w14:textId="40CD3796" w:rsidR="00A52B97" w:rsidRPr="005B0881" w:rsidRDefault="00BE799B" w:rsidP="00A73201">
      <w:pPr>
        <w:ind w:left="284" w:hanging="284"/>
        <w:rPr>
          <w:rFonts w:ascii="Times New Roman" w:hAnsi="Times New Roman" w:cs="Times New Roman"/>
        </w:rPr>
      </w:pPr>
      <w:r w:rsidRPr="005B0881">
        <w:rPr>
          <w:rFonts w:ascii="Times New Roman" w:hAnsi="Times New Roman" w:cs="Times New Roman"/>
        </w:rPr>
        <w:t xml:space="preserve">** konanie v mene spoločnosti v zmysle pravidla </w:t>
      </w:r>
      <w:r w:rsidR="00A73201">
        <w:rPr>
          <w:rFonts w:ascii="Times New Roman" w:hAnsi="Times New Roman" w:cs="Times New Roman"/>
        </w:rPr>
        <w:t>uvedeného</w:t>
      </w:r>
      <w:r w:rsidR="00A73201" w:rsidRPr="005B0881">
        <w:rPr>
          <w:rFonts w:ascii="Times New Roman" w:hAnsi="Times New Roman" w:cs="Times New Roman"/>
        </w:rPr>
        <w:t xml:space="preserve"> </w:t>
      </w:r>
      <w:r w:rsidRPr="005B0881">
        <w:rPr>
          <w:rFonts w:ascii="Times New Roman" w:hAnsi="Times New Roman" w:cs="Times New Roman"/>
        </w:rPr>
        <w:t>v</w:t>
      </w:r>
      <w:r w:rsidR="00A73201">
        <w:rPr>
          <w:rFonts w:ascii="Times New Roman" w:hAnsi="Times New Roman" w:cs="Times New Roman"/>
        </w:rPr>
        <w:t> </w:t>
      </w:r>
      <w:r w:rsidRPr="005B0881">
        <w:rPr>
          <w:rFonts w:ascii="Times New Roman" w:hAnsi="Times New Roman" w:cs="Times New Roman"/>
        </w:rPr>
        <w:t>ORSR</w:t>
      </w:r>
      <w:r w:rsidR="00A73201">
        <w:rPr>
          <w:rFonts w:ascii="Times New Roman" w:hAnsi="Times New Roman" w:cs="Times New Roman"/>
        </w:rPr>
        <w:t xml:space="preserve"> alebo v inom príslušnom registri</w:t>
      </w:r>
    </w:p>
    <w:sectPr w:rsidR="00A52B97" w:rsidRPr="005B088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2D9CBD" w14:textId="77777777" w:rsidR="006062FC" w:rsidRDefault="006062FC" w:rsidP="00A82759">
      <w:pPr>
        <w:spacing w:after="0" w:line="240" w:lineRule="auto"/>
      </w:pPr>
      <w:r>
        <w:separator/>
      </w:r>
    </w:p>
  </w:endnote>
  <w:endnote w:type="continuationSeparator" w:id="0">
    <w:p w14:paraId="0678AE17" w14:textId="77777777" w:rsidR="006062FC" w:rsidRDefault="006062FC" w:rsidP="00A82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626791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5522736" w14:textId="068ACA27" w:rsidR="00A82759" w:rsidRPr="005B0881" w:rsidRDefault="00A82759">
        <w:pPr>
          <w:pStyle w:val="Pta"/>
          <w:jc w:val="right"/>
          <w:rPr>
            <w:rFonts w:ascii="Times New Roman" w:hAnsi="Times New Roman" w:cs="Times New Roman"/>
            <w:sz w:val="24"/>
            <w:szCs w:val="24"/>
          </w:rPr>
        </w:pPr>
        <w:r w:rsidRPr="005B088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B088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B088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C6C9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B0881">
          <w:rPr>
            <w:rFonts w:ascii="Times New Roman" w:hAnsi="Times New Roman" w:cs="Times New Roman"/>
            <w:sz w:val="24"/>
            <w:szCs w:val="24"/>
          </w:rPr>
          <w:fldChar w:fldCharType="end"/>
        </w:r>
        <w:r w:rsidRPr="005B0881">
          <w:rPr>
            <w:rFonts w:ascii="Times New Roman" w:hAnsi="Times New Roman" w:cs="Times New Roman"/>
            <w:sz w:val="24"/>
            <w:szCs w:val="24"/>
          </w:rPr>
          <w:t>/2</w:t>
        </w:r>
      </w:p>
    </w:sdtContent>
  </w:sdt>
  <w:p w14:paraId="4C0A4EDD" w14:textId="77777777" w:rsidR="00A82759" w:rsidRDefault="00A82759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48D35A" w14:textId="77777777" w:rsidR="006062FC" w:rsidRDefault="006062FC" w:rsidP="00A82759">
      <w:pPr>
        <w:spacing w:after="0" w:line="240" w:lineRule="auto"/>
      </w:pPr>
      <w:r>
        <w:separator/>
      </w:r>
    </w:p>
  </w:footnote>
  <w:footnote w:type="continuationSeparator" w:id="0">
    <w:p w14:paraId="0704A0A7" w14:textId="77777777" w:rsidR="006062FC" w:rsidRDefault="006062FC" w:rsidP="00A82759">
      <w:pPr>
        <w:spacing w:after="0" w:line="240" w:lineRule="auto"/>
      </w:pPr>
      <w:r>
        <w:continuationSeparator/>
      </w:r>
    </w:p>
  </w:footnote>
  <w:footnote w:id="1">
    <w:p w14:paraId="08554F8D" w14:textId="406E42EE" w:rsidR="005C6C9C" w:rsidRDefault="005C6C9C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t xml:space="preserve">uveďte výšku podpory  v hrubej mzde (žiadateľ berie na vedomie, že výška poskytnutej podpory bude navýšená z hrubej mzdy expertov na cenu celkovej ceny práce expertov (max. výška podpory v hrubej je 18 000 </w:t>
      </w:r>
      <w:r w:rsidRPr="007027F3">
        <w:t>€</w:t>
      </w:r>
      <w:r>
        <w:t xml:space="preserve"> čo predstavuje 25 000 </w:t>
      </w:r>
      <w:r w:rsidRPr="007027F3">
        <w:t>€</w:t>
      </w:r>
      <w:r>
        <w:t xml:space="preserve">  v celkovej cene práce).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1D23AA"/>
    <w:multiLevelType w:val="hybridMultilevel"/>
    <w:tmpl w:val="0046F086"/>
    <w:lvl w:ilvl="0" w:tplc="2F3695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F639CC"/>
    <w:multiLevelType w:val="hybridMultilevel"/>
    <w:tmpl w:val="0A049D58"/>
    <w:lvl w:ilvl="0" w:tplc="D7EE411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B74"/>
    <w:rsid w:val="00142942"/>
    <w:rsid w:val="00523144"/>
    <w:rsid w:val="005B0881"/>
    <w:rsid w:val="005C6C9C"/>
    <w:rsid w:val="005E7283"/>
    <w:rsid w:val="006062FC"/>
    <w:rsid w:val="00815B74"/>
    <w:rsid w:val="008C1742"/>
    <w:rsid w:val="009E1DC2"/>
    <w:rsid w:val="00A52B97"/>
    <w:rsid w:val="00A73201"/>
    <w:rsid w:val="00A82759"/>
    <w:rsid w:val="00AB2D2A"/>
    <w:rsid w:val="00AC3BAC"/>
    <w:rsid w:val="00B442CA"/>
    <w:rsid w:val="00B65EB8"/>
    <w:rsid w:val="00B748BD"/>
    <w:rsid w:val="00BA61A1"/>
    <w:rsid w:val="00BE799B"/>
    <w:rsid w:val="00C55358"/>
    <w:rsid w:val="00E73D84"/>
    <w:rsid w:val="00F74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52EEB"/>
  <w15:chartTrackingRefBased/>
  <w15:docId w15:val="{74F26FFF-15DB-47E8-BD23-AD6E3AD93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15B74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BA61A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A61A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A61A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A61A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A61A1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A61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A61A1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AB2D2A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A827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82759"/>
  </w:style>
  <w:style w:type="paragraph" w:styleId="Pta">
    <w:name w:val="footer"/>
    <w:basedOn w:val="Normlny"/>
    <w:link w:val="PtaChar"/>
    <w:uiPriority w:val="99"/>
    <w:unhideWhenUsed/>
    <w:rsid w:val="00A827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82759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C6C9C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C6C9C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C6C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9739C-46FE-4506-9B62-9C0849486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eček Ondrej</dc:creator>
  <cp:keywords/>
  <dc:description/>
  <cp:lastModifiedBy>Tomáš Križalkovič</cp:lastModifiedBy>
  <cp:revision>7</cp:revision>
  <dcterms:created xsi:type="dcterms:W3CDTF">2018-06-21T06:11:00Z</dcterms:created>
  <dcterms:modified xsi:type="dcterms:W3CDTF">2018-07-06T05:36:00Z</dcterms:modified>
</cp:coreProperties>
</file>